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82E" w:rsidRDefault="004652A9" w:rsidP="002B482E">
      <w:pPr>
        <w:spacing w:line="240" w:lineRule="auto"/>
        <w:ind w:left="0" w:firstLine="90"/>
        <w:jc w:val="center"/>
        <w:rPr>
          <w:b/>
        </w:rPr>
      </w:pPr>
      <w:r w:rsidRPr="004652A9">
        <w:rPr>
          <w:b/>
          <w:noProof/>
        </w:rPr>
        <w:drawing>
          <wp:inline distT="0" distB="0" distL="0" distR="0">
            <wp:extent cx="1093169" cy="1079156"/>
            <wp:effectExtent l="19050" t="0" r="0" b="0"/>
            <wp:docPr id="1" name="Picture 1" descr="F:\defau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fault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169" cy="107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82E" w:rsidRDefault="002B482E" w:rsidP="002B482E">
      <w:pPr>
        <w:spacing w:line="240" w:lineRule="auto"/>
        <w:ind w:left="0" w:firstLine="90"/>
        <w:jc w:val="center"/>
        <w:rPr>
          <w:b/>
        </w:rPr>
      </w:pPr>
    </w:p>
    <w:p w:rsidR="002B482E" w:rsidRDefault="002B482E" w:rsidP="002B482E">
      <w:pPr>
        <w:spacing w:line="240" w:lineRule="auto"/>
        <w:ind w:left="0" w:firstLine="90"/>
        <w:jc w:val="center"/>
        <w:rPr>
          <w:b/>
        </w:rPr>
      </w:pPr>
    </w:p>
    <w:p w:rsidR="00E27041" w:rsidRDefault="00E27041" w:rsidP="00E27041">
      <w:pPr>
        <w:spacing w:line="240" w:lineRule="auto"/>
        <w:ind w:left="0"/>
        <w:jc w:val="center"/>
      </w:pPr>
      <w:r>
        <w:rPr>
          <w:b/>
        </w:rPr>
        <w:t xml:space="preserve">PENGARUH PENERAPAN TEKNIK MOZAIK DENGAN MENGGUNAKAN BAHAN DAUR ULANG TERHADAP KREATIVITAS ANAK DI TAMAN KANAK-KANAK TERATAI UNIVERSITAS NEGERI MAKASSAR </w:t>
      </w:r>
    </w:p>
    <w:p w:rsidR="00E27041" w:rsidRDefault="00E27041" w:rsidP="00E27041"/>
    <w:p w:rsidR="002B482E" w:rsidRPr="008F5D21" w:rsidRDefault="002B482E" w:rsidP="002B482E">
      <w:pPr>
        <w:ind w:left="0" w:firstLine="90"/>
        <w:jc w:val="center"/>
        <w:rPr>
          <w:b/>
        </w:rPr>
      </w:pPr>
    </w:p>
    <w:p w:rsidR="002B482E" w:rsidRPr="008F5D21" w:rsidRDefault="00CB7FF5" w:rsidP="002B482E">
      <w:pPr>
        <w:ind w:left="0" w:firstLine="90"/>
        <w:jc w:val="center"/>
        <w:rPr>
          <w:b/>
        </w:rPr>
      </w:pPr>
      <w:r>
        <w:rPr>
          <w:b/>
        </w:rPr>
        <w:t>SKRIPSI</w:t>
      </w:r>
    </w:p>
    <w:p w:rsidR="00CB7FF5" w:rsidRDefault="00CB7FF5" w:rsidP="002B482E">
      <w:pPr>
        <w:spacing w:line="240" w:lineRule="auto"/>
        <w:ind w:left="0" w:firstLine="90"/>
        <w:jc w:val="center"/>
        <w:rPr>
          <w:b/>
        </w:rPr>
      </w:pPr>
    </w:p>
    <w:p w:rsidR="00CB7FF5" w:rsidRDefault="00CB7FF5" w:rsidP="002B482E">
      <w:pPr>
        <w:spacing w:line="240" w:lineRule="auto"/>
        <w:ind w:left="0" w:firstLine="90"/>
        <w:jc w:val="center"/>
        <w:rPr>
          <w:b/>
        </w:rPr>
      </w:pPr>
    </w:p>
    <w:p w:rsidR="002B482E" w:rsidRPr="00CB7FF5" w:rsidRDefault="002B482E" w:rsidP="002B482E">
      <w:pPr>
        <w:spacing w:line="240" w:lineRule="auto"/>
        <w:ind w:left="0" w:firstLine="90"/>
        <w:jc w:val="center"/>
      </w:pPr>
      <w:proofErr w:type="spellStart"/>
      <w:proofErr w:type="gramStart"/>
      <w:r w:rsidRPr="00CB7FF5">
        <w:t>Diajukan</w:t>
      </w:r>
      <w:proofErr w:type="spellEnd"/>
      <w:r w:rsidRPr="00CB7FF5">
        <w:t xml:space="preserve">  </w:t>
      </w:r>
      <w:proofErr w:type="spellStart"/>
      <w:r w:rsidRPr="00CB7FF5">
        <w:t>Untuk</w:t>
      </w:r>
      <w:proofErr w:type="spellEnd"/>
      <w:proofErr w:type="gramEnd"/>
      <w:r w:rsidRPr="00CB7FF5">
        <w:t xml:space="preserve">  </w:t>
      </w:r>
      <w:proofErr w:type="spellStart"/>
      <w:r w:rsidRPr="00CB7FF5">
        <w:t>Memenuhi</w:t>
      </w:r>
      <w:proofErr w:type="spellEnd"/>
      <w:r w:rsidRPr="00CB7FF5">
        <w:t xml:space="preserve">  </w:t>
      </w:r>
      <w:proofErr w:type="spellStart"/>
      <w:r w:rsidRPr="00CB7FF5">
        <w:t>Sebagian</w:t>
      </w:r>
      <w:proofErr w:type="spellEnd"/>
      <w:r w:rsidRPr="00CB7FF5">
        <w:t xml:space="preserve">  </w:t>
      </w:r>
      <w:proofErr w:type="spellStart"/>
      <w:r w:rsidRPr="00CB7FF5">
        <w:t>Persyaratan</w:t>
      </w:r>
      <w:proofErr w:type="spellEnd"/>
      <w:r w:rsidRPr="00CB7FF5">
        <w:t xml:space="preserve"> </w:t>
      </w:r>
      <w:proofErr w:type="spellStart"/>
      <w:r w:rsidRPr="00CB7FF5">
        <w:t>Guna</w:t>
      </w:r>
      <w:proofErr w:type="spellEnd"/>
    </w:p>
    <w:p w:rsidR="002B482E" w:rsidRPr="00CB7FF5" w:rsidRDefault="002B482E" w:rsidP="002B482E">
      <w:pPr>
        <w:spacing w:line="240" w:lineRule="auto"/>
        <w:ind w:left="0" w:firstLine="90"/>
        <w:jc w:val="center"/>
      </w:pPr>
      <w:r w:rsidRPr="00CB7FF5">
        <w:t xml:space="preserve"> </w:t>
      </w:r>
      <w:proofErr w:type="spellStart"/>
      <w:r w:rsidRPr="00CB7FF5">
        <w:t>Memperoleh</w:t>
      </w:r>
      <w:proofErr w:type="spellEnd"/>
      <w:r w:rsidRPr="00CB7FF5">
        <w:t xml:space="preserve"> </w:t>
      </w:r>
      <w:proofErr w:type="spellStart"/>
      <w:r w:rsidRPr="00CB7FF5">
        <w:t>Gelar</w:t>
      </w:r>
      <w:proofErr w:type="spellEnd"/>
      <w:r w:rsidRPr="00CB7FF5">
        <w:t xml:space="preserve"> </w:t>
      </w:r>
      <w:proofErr w:type="spellStart"/>
      <w:r w:rsidRPr="00CB7FF5">
        <w:t>Sarjana</w:t>
      </w:r>
      <w:proofErr w:type="spellEnd"/>
      <w:r w:rsidRPr="00CB7FF5">
        <w:t xml:space="preserve"> </w:t>
      </w:r>
      <w:proofErr w:type="spellStart"/>
      <w:r w:rsidRPr="00CB7FF5">
        <w:t>Pendidikan</w:t>
      </w:r>
      <w:proofErr w:type="spellEnd"/>
      <w:r w:rsidRPr="00CB7FF5">
        <w:t xml:space="preserve"> </w:t>
      </w:r>
      <w:proofErr w:type="spellStart"/>
      <w:r w:rsidRPr="00CB7FF5">
        <w:t>Pada</w:t>
      </w:r>
      <w:proofErr w:type="spellEnd"/>
      <w:r w:rsidRPr="00CB7FF5">
        <w:t xml:space="preserve"> Program </w:t>
      </w:r>
      <w:proofErr w:type="spellStart"/>
      <w:r w:rsidRPr="00CB7FF5">
        <w:t>Studi</w:t>
      </w:r>
      <w:proofErr w:type="spellEnd"/>
      <w:r w:rsidRPr="00CB7FF5">
        <w:t xml:space="preserve"> </w:t>
      </w:r>
      <w:proofErr w:type="spellStart"/>
      <w:r w:rsidRPr="00CB7FF5">
        <w:t>Pendidikan</w:t>
      </w:r>
      <w:proofErr w:type="spellEnd"/>
      <w:r w:rsidRPr="00CB7FF5">
        <w:t xml:space="preserve"> Guru </w:t>
      </w:r>
      <w:proofErr w:type="spellStart"/>
      <w:r w:rsidRPr="00CB7FF5">
        <w:t>Pendidikan</w:t>
      </w:r>
      <w:proofErr w:type="spellEnd"/>
      <w:r w:rsidRPr="00CB7FF5">
        <w:t xml:space="preserve"> </w:t>
      </w:r>
      <w:proofErr w:type="spellStart"/>
      <w:r w:rsidRPr="00CB7FF5">
        <w:t>Anak</w:t>
      </w:r>
      <w:proofErr w:type="spellEnd"/>
      <w:r w:rsidRPr="00CB7FF5">
        <w:t xml:space="preserve"> </w:t>
      </w:r>
      <w:proofErr w:type="spellStart"/>
      <w:proofErr w:type="gramStart"/>
      <w:r w:rsidRPr="00CB7FF5">
        <w:t>Usia</w:t>
      </w:r>
      <w:proofErr w:type="spellEnd"/>
      <w:proofErr w:type="gramEnd"/>
      <w:r w:rsidRPr="00CB7FF5">
        <w:t xml:space="preserve"> </w:t>
      </w:r>
      <w:proofErr w:type="spellStart"/>
      <w:r w:rsidRPr="00CB7FF5">
        <w:t>Dini</w:t>
      </w:r>
      <w:proofErr w:type="spellEnd"/>
      <w:r w:rsidRPr="00CB7FF5">
        <w:t xml:space="preserve"> Strata </w:t>
      </w:r>
      <w:proofErr w:type="spellStart"/>
      <w:r w:rsidRPr="00CB7FF5">
        <w:t>Satu</w:t>
      </w:r>
      <w:proofErr w:type="spellEnd"/>
      <w:r w:rsidRPr="00CB7FF5">
        <w:t xml:space="preserve"> </w:t>
      </w:r>
      <w:proofErr w:type="spellStart"/>
      <w:r w:rsidRPr="00CB7FF5">
        <w:t>Fakultas</w:t>
      </w:r>
      <w:proofErr w:type="spellEnd"/>
      <w:r w:rsidRPr="00CB7FF5">
        <w:t xml:space="preserve"> </w:t>
      </w:r>
      <w:proofErr w:type="spellStart"/>
      <w:r w:rsidRPr="00CB7FF5">
        <w:t>Ilmu</w:t>
      </w:r>
      <w:proofErr w:type="spellEnd"/>
      <w:r w:rsidRPr="00CB7FF5">
        <w:t xml:space="preserve"> </w:t>
      </w:r>
      <w:proofErr w:type="spellStart"/>
      <w:r w:rsidRPr="00CB7FF5">
        <w:t>Pendidikan</w:t>
      </w:r>
      <w:proofErr w:type="spellEnd"/>
    </w:p>
    <w:p w:rsidR="002B482E" w:rsidRPr="008F5D21" w:rsidRDefault="002B482E" w:rsidP="00907E88">
      <w:pPr>
        <w:spacing w:line="240" w:lineRule="auto"/>
        <w:ind w:left="0" w:firstLine="90"/>
        <w:jc w:val="center"/>
        <w:rPr>
          <w:b/>
        </w:rPr>
      </w:pPr>
      <w:r w:rsidRPr="00CB7FF5">
        <w:t xml:space="preserve"> </w:t>
      </w:r>
      <w:proofErr w:type="spellStart"/>
      <w:r w:rsidRPr="00CB7FF5">
        <w:t>Universitas</w:t>
      </w:r>
      <w:proofErr w:type="spellEnd"/>
      <w:r w:rsidRPr="00CB7FF5">
        <w:t xml:space="preserve"> </w:t>
      </w:r>
      <w:proofErr w:type="spellStart"/>
      <w:r w:rsidRPr="00CB7FF5">
        <w:t>Negeri</w:t>
      </w:r>
      <w:proofErr w:type="spellEnd"/>
      <w:r w:rsidRPr="00CB7FF5">
        <w:t xml:space="preserve"> Makassar</w:t>
      </w:r>
    </w:p>
    <w:p w:rsidR="002B482E" w:rsidRDefault="002B482E" w:rsidP="002B482E">
      <w:pPr>
        <w:spacing w:line="240" w:lineRule="auto"/>
        <w:ind w:left="0" w:firstLine="90"/>
        <w:jc w:val="center"/>
        <w:rPr>
          <w:b/>
        </w:rPr>
      </w:pPr>
    </w:p>
    <w:p w:rsidR="002B482E" w:rsidRDefault="002B482E" w:rsidP="002B482E">
      <w:pPr>
        <w:spacing w:line="240" w:lineRule="auto"/>
        <w:ind w:left="0" w:firstLine="90"/>
        <w:jc w:val="center"/>
        <w:rPr>
          <w:b/>
        </w:rPr>
      </w:pPr>
    </w:p>
    <w:p w:rsidR="002B482E" w:rsidRPr="008F5D21" w:rsidRDefault="002B482E" w:rsidP="005A61B1">
      <w:pPr>
        <w:spacing w:line="240" w:lineRule="auto"/>
        <w:ind w:left="0"/>
        <w:jc w:val="center"/>
        <w:rPr>
          <w:b/>
        </w:rPr>
      </w:pPr>
    </w:p>
    <w:p w:rsidR="002B482E" w:rsidRPr="006919E9" w:rsidRDefault="00CB7FF5" w:rsidP="002B482E">
      <w:pPr>
        <w:spacing w:line="240" w:lineRule="auto"/>
        <w:ind w:left="0" w:firstLine="90"/>
        <w:jc w:val="center"/>
      </w:pPr>
      <w:proofErr w:type="spellStart"/>
      <w:r w:rsidRPr="006919E9">
        <w:t>Oleh</w:t>
      </w:r>
      <w:proofErr w:type="spellEnd"/>
      <w:r w:rsidRPr="006919E9">
        <w:t>:</w:t>
      </w:r>
    </w:p>
    <w:p w:rsidR="00CB7FF5" w:rsidRPr="006919E9" w:rsidRDefault="00CB7FF5" w:rsidP="002B482E">
      <w:pPr>
        <w:spacing w:line="240" w:lineRule="auto"/>
        <w:ind w:left="0" w:firstLine="90"/>
        <w:jc w:val="center"/>
      </w:pPr>
    </w:p>
    <w:p w:rsidR="00E27041" w:rsidRDefault="00E27041" w:rsidP="00CB7FF5">
      <w:pPr>
        <w:spacing w:line="240" w:lineRule="auto"/>
        <w:ind w:left="2880"/>
        <w:rPr>
          <w:b/>
        </w:rPr>
      </w:pPr>
      <w:r>
        <w:rPr>
          <w:b/>
        </w:rPr>
        <w:t xml:space="preserve">      REZKI AMALIA</w:t>
      </w:r>
    </w:p>
    <w:p w:rsidR="002B482E" w:rsidRPr="008F5D21" w:rsidRDefault="00E27041" w:rsidP="00CB7FF5">
      <w:pPr>
        <w:spacing w:line="240" w:lineRule="auto"/>
        <w:ind w:left="2880"/>
        <w:rPr>
          <w:b/>
        </w:rPr>
      </w:pPr>
      <w:r>
        <w:rPr>
          <w:b/>
        </w:rPr>
        <w:t xml:space="preserve">   </w:t>
      </w:r>
      <w:r w:rsidR="00CB7FF5">
        <w:rPr>
          <w:b/>
        </w:rPr>
        <w:t xml:space="preserve">    NIM. </w:t>
      </w:r>
      <w:r w:rsidR="00B96702">
        <w:rPr>
          <w:b/>
        </w:rPr>
        <w:t>104904086</w:t>
      </w:r>
    </w:p>
    <w:p w:rsidR="002B482E" w:rsidRPr="008F5D21" w:rsidRDefault="002B482E" w:rsidP="002B482E">
      <w:pPr>
        <w:spacing w:line="240" w:lineRule="auto"/>
        <w:ind w:left="0" w:firstLine="90"/>
        <w:jc w:val="center"/>
        <w:rPr>
          <w:b/>
        </w:rPr>
      </w:pPr>
    </w:p>
    <w:p w:rsidR="002B482E" w:rsidRDefault="002B482E" w:rsidP="002B482E">
      <w:pPr>
        <w:spacing w:line="240" w:lineRule="auto"/>
        <w:ind w:left="0" w:firstLine="90"/>
        <w:jc w:val="center"/>
        <w:rPr>
          <w:b/>
        </w:rPr>
      </w:pPr>
    </w:p>
    <w:p w:rsidR="0063093C" w:rsidRDefault="0063093C" w:rsidP="002B482E">
      <w:pPr>
        <w:spacing w:line="240" w:lineRule="auto"/>
        <w:ind w:left="0" w:firstLine="90"/>
        <w:jc w:val="center"/>
        <w:rPr>
          <w:b/>
        </w:rPr>
      </w:pPr>
    </w:p>
    <w:p w:rsidR="002B482E" w:rsidRPr="008F5D21" w:rsidRDefault="002B482E" w:rsidP="002B482E">
      <w:pPr>
        <w:spacing w:line="240" w:lineRule="auto"/>
        <w:ind w:left="0"/>
        <w:rPr>
          <w:b/>
        </w:rPr>
      </w:pPr>
    </w:p>
    <w:p w:rsidR="002B482E" w:rsidRPr="008F5D21" w:rsidRDefault="002B482E" w:rsidP="002B482E">
      <w:pPr>
        <w:spacing w:line="240" w:lineRule="auto"/>
        <w:ind w:left="0"/>
        <w:rPr>
          <w:b/>
        </w:rPr>
      </w:pPr>
    </w:p>
    <w:p w:rsidR="002B482E" w:rsidRPr="008F5D21" w:rsidRDefault="002B482E" w:rsidP="002B482E">
      <w:pPr>
        <w:spacing w:line="240" w:lineRule="auto"/>
        <w:ind w:left="0" w:firstLine="90"/>
        <w:jc w:val="center"/>
        <w:rPr>
          <w:b/>
        </w:rPr>
      </w:pPr>
      <w:r w:rsidRPr="008F5D21">
        <w:rPr>
          <w:b/>
        </w:rPr>
        <w:t>PROGRAM STUDI PENDIDIKAN GURU PENDIDIKAN ANAK USIA DINI</w:t>
      </w:r>
    </w:p>
    <w:p w:rsidR="002B482E" w:rsidRPr="008F5D21" w:rsidRDefault="002B482E" w:rsidP="002B482E">
      <w:pPr>
        <w:spacing w:line="240" w:lineRule="auto"/>
        <w:ind w:left="0" w:firstLine="90"/>
        <w:jc w:val="center"/>
        <w:rPr>
          <w:b/>
        </w:rPr>
      </w:pPr>
      <w:r w:rsidRPr="008F5D21">
        <w:rPr>
          <w:b/>
        </w:rPr>
        <w:t>FAKULTAS ILMU PENDIDIKAN</w:t>
      </w:r>
    </w:p>
    <w:p w:rsidR="002B482E" w:rsidRPr="008F5D21" w:rsidRDefault="002B482E" w:rsidP="002B482E">
      <w:pPr>
        <w:spacing w:line="240" w:lineRule="auto"/>
        <w:ind w:left="0" w:firstLine="90"/>
        <w:jc w:val="center"/>
        <w:rPr>
          <w:b/>
        </w:rPr>
      </w:pPr>
      <w:r w:rsidRPr="008F5D21">
        <w:rPr>
          <w:b/>
        </w:rPr>
        <w:t>UNIVERSITAS NEGERI MAKASSAR</w:t>
      </w:r>
    </w:p>
    <w:p w:rsidR="004652A9" w:rsidRDefault="002B482E" w:rsidP="00976780">
      <w:pPr>
        <w:spacing w:line="240" w:lineRule="auto"/>
        <w:ind w:left="0" w:firstLine="90"/>
        <w:jc w:val="center"/>
        <w:rPr>
          <w:b/>
        </w:rPr>
      </w:pPr>
      <w:r w:rsidRPr="008F5D21">
        <w:rPr>
          <w:b/>
        </w:rPr>
        <w:t>2014</w:t>
      </w:r>
    </w:p>
    <w:p w:rsidR="002E5799" w:rsidRDefault="002E5799" w:rsidP="00976780">
      <w:pPr>
        <w:spacing w:line="240" w:lineRule="auto"/>
        <w:ind w:left="0" w:firstLine="90"/>
        <w:jc w:val="center"/>
        <w:rPr>
          <w:b/>
        </w:rPr>
      </w:pPr>
    </w:p>
    <w:p w:rsidR="00740409" w:rsidRPr="00740409" w:rsidRDefault="00740409" w:rsidP="0074040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sectPr w:rsidR="00740409" w:rsidRPr="00740409" w:rsidSect="005A61B1">
      <w:footerReference w:type="default" r:id="rId9"/>
      <w:footerReference w:type="first" r:id="rId10"/>
      <w:pgSz w:w="12240" w:h="15840" w:code="1"/>
      <w:pgMar w:top="2268" w:right="1701" w:bottom="1701" w:left="2268" w:header="720" w:footer="720" w:gutter="0"/>
      <w:pgNumType w:fmt="lowerRoman"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DEF" w:rsidRDefault="00D90DEF" w:rsidP="00B34096">
      <w:pPr>
        <w:spacing w:line="240" w:lineRule="auto"/>
      </w:pPr>
      <w:r>
        <w:separator/>
      </w:r>
    </w:p>
  </w:endnote>
  <w:endnote w:type="continuationSeparator" w:id="0">
    <w:p w:rsidR="00D90DEF" w:rsidRDefault="00D90DEF" w:rsidP="00B340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9551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61B1" w:rsidRDefault="005A61B1" w:rsidP="005A61B1">
        <w:pPr>
          <w:pStyle w:val="Footer"/>
          <w:tabs>
            <w:tab w:val="left" w:pos="3240"/>
            <w:tab w:val="left" w:pos="3495"/>
            <w:tab w:val="center" w:pos="4986"/>
          </w:tabs>
          <w:ind w:left="0"/>
        </w:pPr>
        <w:r>
          <w:t xml:space="preserve">     </w:t>
        </w:r>
        <w:r>
          <w:tab/>
          <w:t xml:space="preserve">               </w:t>
        </w:r>
        <w:r w:rsidR="009B4DFF">
          <w:fldChar w:fldCharType="begin"/>
        </w:r>
        <w:r>
          <w:instrText xml:space="preserve"> PAGE   \* MERGEFORMAT </w:instrText>
        </w:r>
        <w:r w:rsidR="009B4DFF">
          <w:fldChar w:fldCharType="separate"/>
        </w:r>
        <w:r w:rsidR="00740409">
          <w:rPr>
            <w:noProof/>
          </w:rPr>
          <w:t>ii</w:t>
        </w:r>
        <w:r w:rsidR="009B4DFF">
          <w:rPr>
            <w:noProof/>
          </w:rPr>
          <w:fldChar w:fldCharType="end"/>
        </w:r>
      </w:p>
    </w:sdtContent>
  </w:sdt>
  <w:p w:rsidR="00B34096" w:rsidRDefault="00B34096" w:rsidP="005A61B1">
    <w:pPr>
      <w:pStyle w:val="Footer"/>
      <w:ind w:left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B1" w:rsidRDefault="005A61B1" w:rsidP="005A61B1">
    <w:pPr>
      <w:pStyle w:val="Footer"/>
    </w:pPr>
    <w:r>
      <w:t xml:space="preserve">     </w:t>
    </w:r>
    <w:r w:rsidR="00740409">
      <w:t xml:space="preserve">                                </w:t>
    </w:r>
    <w:r>
      <w:t xml:space="preserve">   </w:t>
    </w:r>
    <w:sdt>
      <w:sdtPr>
        <w:id w:val="7385255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B4DFF">
          <w:fldChar w:fldCharType="begin"/>
        </w:r>
        <w:r>
          <w:instrText xml:space="preserve"> PAGE   \* MERGEFORMAT </w:instrText>
        </w:r>
        <w:r w:rsidR="009B4DFF">
          <w:fldChar w:fldCharType="separate"/>
        </w:r>
        <w:r w:rsidR="00740409">
          <w:rPr>
            <w:noProof/>
          </w:rPr>
          <w:t>i</w:t>
        </w:r>
        <w:r w:rsidR="009B4DFF">
          <w:rPr>
            <w:noProof/>
          </w:rPr>
          <w:fldChar w:fldCharType="end"/>
        </w:r>
      </w:sdtContent>
    </w:sdt>
  </w:p>
  <w:p w:rsidR="005A61B1" w:rsidRDefault="005A61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DEF" w:rsidRDefault="00D90DEF" w:rsidP="00B34096">
      <w:pPr>
        <w:spacing w:line="240" w:lineRule="auto"/>
      </w:pPr>
      <w:r>
        <w:separator/>
      </w:r>
    </w:p>
  </w:footnote>
  <w:footnote w:type="continuationSeparator" w:id="0">
    <w:p w:rsidR="00D90DEF" w:rsidRDefault="00D90DEF" w:rsidP="00B340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5AEB"/>
    <w:multiLevelType w:val="hybridMultilevel"/>
    <w:tmpl w:val="A23C787C"/>
    <w:lvl w:ilvl="0" w:tplc="8C88C444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3450444"/>
    <w:multiLevelType w:val="hybridMultilevel"/>
    <w:tmpl w:val="96C0B30E"/>
    <w:lvl w:ilvl="0" w:tplc="0409000F">
      <w:start w:val="1"/>
      <w:numFmt w:val="decimal"/>
      <w:lvlText w:val="%1.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892D6A"/>
    <w:multiLevelType w:val="hybridMultilevel"/>
    <w:tmpl w:val="1C900CF6"/>
    <w:lvl w:ilvl="0" w:tplc="A27CF14C">
      <w:start w:val="1"/>
      <w:numFmt w:val="upperLetter"/>
      <w:lvlText w:val="%1."/>
      <w:lvlJc w:val="left"/>
      <w:pPr>
        <w:ind w:left="120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464D4C48"/>
    <w:multiLevelType w:val="hybridMultilevel"/>
    <w:tmpl w:val="49C68CDE"/>
    <w:lvl w:ilvl="0" w:tplc="0409001B">
      <w:start w:val="1"/>
      <w:numFmt w:val="lowerRoman"/>
      <w:lvlText w:val="%1."/>
      <w:lvlJc w:val="right"/>
      <w:pPr>
        <w:ind w:left="4973" w:hanging="360"/>
      </w:pPr>
    </w:lvl>
    <w:lvl w:ilvl="1" w:tplc="04090019" w:tentative="1">
      <w:start w:val="1"/>
      <w:numFmt w:val="lowerLetter"/>
      <w:lvlText w:val="%2."/>
      <w:lvlJc w:val="left"/>
      <w:pPr>
        <w:ind w:left="5693" w:hanging="360"/>
      </w:pPr>
    </w:lvl>
    <w:lvl w:ilvl="2" w:tplc="0409001B" w:tentative="1">
      <w:start w:val="1"/>
      <w:numFmt w:val="lowerRoman"/>
      <w:lvlText w:val="%3."/>
      <w:lvlJc w:val="right"/>
      <w:pPr>
        <w:ind w:left="6413" w:hanging="180"/>
      </w:pPr>
    </w:lvl>
    <w:lvl w:ilvl="3" w:tplc="0409000F" w:tentative="1">
      <w:start w:val="1"/>
      <w:numFmt w:val="decimal"/>
      <w:lvlText w:val="%4."/>
      <w:lvlJc w:val="left"/>
      <w:pPr>
        <w:ind w:left="7133" w:hanging="360"/>
      </w:pPr>
    </w:lvl>
    <w:lvl w:ilvl="4" w:tplc="04090019" w:tentative="1">
      <w:start w:val="1"/>
      <w:numFmt w:val="lowerLetter"/>
      <w:lvlText w:val="%5."/>
      <w:lvlJc w:val="left"/>
      <w:pPr>
        <w:ind w:left="7853" w:hanging="360"/>
      </w:pPr>
    </w:lvl>
    <w:lvl w:ilvl="5" w:tplc="0409001B" w:tentative="1">
      <w:start w:val="1"/>
      <w:numFmt w:val="lowerRoman"/>
      <w:lvlText w:val="%6."/>
      <w:lvlJc w:val="right"/>
      <w:pPr>
        <w:ind w:left="8573" w:hanging="180"/>
      </w:pPr>
    </w:lvl>
    <w:lvl w:ilvl="6" w:tplc="0409000F" w:tentative="1">
      <w:start w:val="1"/>
      <w:numFmt w:val="decimal"/>
      <w:lvlText w:val="%7."/>
      <w:lvlJc w:val="left"/>
      <w:pPr>
        <w:ind w:left="9293" w:hanging="360"/>
      </w:pPr>
    </w:lvl>
    <w:lvl w:ilvl="7" w:tplc="04090019" w:tentative="1">
      <w:start w:val="1"/>
      <w:numFmt w:val="lowerLetter"/>
      <w:lvlText w:val="%8."/>
      <w:lvlJc w:val="left"/>
      <w:pPr>
        <w:ind w:left="10013" w:hanging="360"/>
      </w:pPr>
    </w:lvl>
    <w:lvl w:ilvl="8" w:tplc="04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4">
    <w:nsid w:val="5624706E"/>
    <w:multiLevelType w:val="hybridMultilevel"/>
    <w:tmpl w:val="9AB82B08"/>
    <w:lvl w:ilvl="0" w:tplc="15AAA362">
      <w:start w:val="1"/>
      <w:numFmt w:val="upperLetter"/>
      <w:lvlText w:val="%1."/>
      <w:lvlJc w:val="left"/>
      <w:pPr>
        <w:ind w:left="96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1C33023"/>
    <w:multiLevelType w:val="hybridMultilevel"/>
    <w:tmpl w:val="DFBE0BE2"/>
    <w:lvl w:ilvl="0" w:tplc="33EC612C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ED62A3"/>
    <w:multiLevelType w:val="hybridMultilevel"/>
    <w:tmpl w:val="CCAEAB6C"/>
    <w:lvl w:ilvl="0" w:tplc="BC78FBBE">
      <w:start w:val="1"/>
      <w:numFmt w:val="upperLetter"/>
      <w:lvlText w:val="%1."/>
      <w:lvlJc w:val="left"/>
      <w:pPr>
        <w:ind w:left="114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6BDE5FE4"/>
    <w:multiLevelType w:val="hybridMultilevel"/>
    <w:tmpl w:val="2B92E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2535A3"/>
    <w:multiLevelType w:val="hybridMultilevel"/>
    <w:tmpl w:val="661A83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9153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B482E"/>
    <w:rsid w:val="00002D39"/>
    <w:rsid w:val="00033C38"/>
    <w:rsid w:val="00045E9F"/>
    <w:rsid w:val="00055340"/>
    <w:rsid w:val="0008394E"/>
    <w:rsid w:val="00092C52"/>
    <w:rsid w:val="00092DF9"/>
    <w:rsid w:val="00094248"/>
    <w:rsid w:val="00095CE5"/>
    <w:rsid w:val="000A0527"/>
    <w:rsid w:val="000A2D7F"/>
    <w:rsid w:val="000A47F0"/>
    <w:rsid w:val="000B3413"/>
    <w:rsid w:val="000C08CB"/>
    <w:rsid w:val="000D10EF"/>
    <w:rsid w:val="000D1424"/>
    <w:rsid w:val="000D5A5C"/>
    <w:rsid w:val="001037A1"/>
    <w:rsid w:val="00103844"/>
    <w:rsid w:val="001069D4"/>
    <w:rsid w:val="00114F65"/>
    <w:rsid w:val="00121993"/>
    <w:rsid w:val="00175DBE"/>
    <w:rsid w:val="00182A6F"/>
    <w:rsid w:val="00187955"/>
    <w:rsid w:val="00194BBE"/>
    <w:rsid w:val="001A3A5C"/>
    <w:rsid w:val="001A4DC3"/>
    <w:rsid w:val="001E1CC4"/>
    <w:rsid w:val="00210A3D"/>
    <w:rsid w:val="00216E3E"/>
    <w:rsid w:val="00236633"/>
    <w:rsid w:val="00251955"/>
    <w:rsid w:val="00256524"/>
    <w:rsid w:val="00257B36"/>
    <w:rsid w:val="002659E5"/>
    <w:rsid w:val="002A0377"/>
    <w:rsid w:val="002B1485"/>
    <w:rsid w:val="002B482E"/>
    <w:rsid w:val="002C4771"/>
    <w:rsid w:val="002D387F"/>
    <w:rsid w:val="002E5799"/>
    <w:rsid w:val="003109C2"/>
    <w:rsid w:val="00353AFC"/>
    <w:rsid w:val="00375B02"/>
    <w:rsid w:val="00382E6B"/>
    <w:rsid w:val="003E39AE"/>
    <w:rsid w:val="00400659"/>
    <w:rsid w:val="004113ED"/>
    <w:rsid w:val="00414732"/>
    <w:rsid w:val="00442FD9"/>
    <w:rsid w:val="004461F9"/>
    <w:rsid w:val="004652A9"/>
    <w:rsid w:val="00487ABB"/>
    <w:rsid w:val="00497830"/>
    <w:rsid w:val="004B1573"/>
    <w:rsid w:val="004C677F"/>
    <w:rsid w:val="004D2184"/>
    <w:rsid w:val="004E709E"/>
    <w:rsid w:val="00514BCD"/>
    <w:rsid w:val="00515672"/>
    <w:rsid w:val="0052141C"/>
    <w:rsid w:val="005328A0"/>
    <w:rsid w:val="00553B41"/>
    <w:rsid w:val="00571512"/>
    <w:rsid w:val="005910BA"/>
    <w:rsid w:val="0059456F"/>
    <w:rsid w:val="005A61B1"/>
    <w:rsid w:val="005B1431"/>
    <w:rsid w:val="005E4FF2"/>
    <w:rsid w:val="0060059F"/>
    <w:rsid w:val="00600AF5"/>
    <w:rsid w:val="0063093C"/>
    <w:rsid w:val="006356A7"/>
    <w:rsid w:val="00637C2C"/>
    <w:rsid w:val="0066610A"/>
    <w:rsid w:val="006919E9"/>
    <w:rsid w:val="006A1778"/>
    <w:rsid w:val="006A627B"/>
    <w:rsid w:val="006B28BB"/>
    <w:rsid w:val="006C2B6E"/>
    <w:rsid w:val="006C37B1"/>
    <w:rsid w:val="006E0F89"/>
    <w:rsid w:val="006E2036"/>
    <w:rsid w:val="006E4EB3"/>
    <w:rsid w:val="007234C2"/>
    <w:rsid w:val="007355AB"/>
    <w:rsid w:val="007369C2"/>
    <w:rsid w:val="00737D50"/>
    <w:rsid w:val="00740409"/>
    <w:rsid w:val="00741916"/>
    <w:rsid w:val="007706AB"/>
    <w:rsid w:val="007725C0"/>
    <w:rsid w:val="00781898"/>
    <w:rsid w:val="00792DFF"/>
    <w:rsid w:val="007B1F9B"/>
    <w:rsid w:val="007B40F7"/>
    <w:rsid w:val="007C2287"/>
    <w:rsid w:val="007E7685"/>
    <w:rsid w:val="0082778A"/>
    <w:rsid w:val="00840F9E"/>
    <w:rsid w:val="00886E29"/>
    <w:rsid w:val="00893068"/>
    <w:rsid w:val="008A1FDF"/>
    <w:rsid w:val="008B0E24"/>
    <w:rsid w:val="008D2831"/>
    <w:rsid w:val="008E6748"/>
    <w:rsid w:val="00906F6D"/>
    <w:rsid w:val="00907E88"/>
    <w:rsid w:val="0091165C"/>
    <w:rsid w:val="00927181"/>
    <w:rsid w:val="00934332"/>
    <w:rsid w:val="009466E7"/>
    <w:rsid w:val="0096588A"/>
    <w:rsid w:val="00976780"/>
    <w:rsid w:val="009A55CA"/>
    <w:rsid w:val="009B003B"/>
    <w:rsid w:val="009B4DFF"/>
    <w:rsid w:val="009C4143"/>
    <w:rsid w:val="009D7D4D"/>
    <w:rsid w:val="00A0322B"/>
    <w:rsid w:val="00A216DD"/>
    <w:rsid w:val="00A350AC"/>
    <w:rsid w:val="00A37E3C"/>
    <w:rsid w:val="00A41467"/>
    <w:rsid w:val="00A633A6"/>
    <w:rsid w:val="00A67543"/>
    <w:rsid w:val="00A90F04"/>
    <w:rsid w:val="00A93C28"/>
    <w:rsid w:val="00A979E0"/>
    <w:rsid w:val="00AA236B"/>
    <w:rsid w:val="00AA49E3"/>
    <w:rsid w:val="00AB668C"/>
    <w:rsid w:val="00AB7C97"/>
    <w:rsid w:val="00AC28E0"/>
    <w:rsid w:val="00AC4C37"/>
    <w:rsid w:val="00AC5578"/>
    <w:rsid w:val="00AC5ED3"/>
    <w:rsid w:val="00AC60F8"/>
    <w:rsid w:val="00AD400D"/>
    <w:rsid w:val="00B17239"/>
    <w:rsid w:val="00B27862"/>
    <w:rsid w:val="00B34096"/>
    <w:rsid w:val="00B518B2"/>
    <w:rsid w:val="00B75253"/>
    <w:rsid w:val="00B93D2E"/>
    <w:rsid w:val="00B96702"/>
    <w:rsid w:val="00BA61D4"/>
    <w:rsid w:val="00BE3604"/>
    <w:rsid w:val="00BF01DA"/>
    <w:rsid w:val="00C27D3A"/>
    <w:rsid w:val="00C32AC2"/>
    <w:rsid w:val="00C32C00"/>
    <w:rsid w:val="00C443C6"/>
    <w:rsid w:val="00C61034"/>
    <w:rsid w:val="00C86338"/>
    <w:rsid w:val="00CA24D4"/>
    <w:rsid w:val="00CB6730"/>
    <w:rsid w:val="00CB7FF5"/>
    <w:rsid w:val="00CC1E6E"/>
    <w:rsid w:val="00CC275D"/>
    <w:rsid w:val="00CD0B42"/>
    <w:rsid w:val="00CF6EBC"/>
    <w:rsid w:val="00D11993"/>
    <w:rsid w:val="00D14B13"/>
    <w:rsid w:val="00D300A3"/>
    <w:rsid w:val="00D341A2"/>
    <w:rsid w:val="00D50738"/>
    <w:rsid w:val="00D73A6E"/>
    <w:rsid w:val="00D80BFB"/>
    <w:rsid w:val="00D90DEF"/>
    <w:rsid w:val="00DA3D94"/>
    <w:rsid w:val="00DD5CC3"/>
    <w:rsid w:val="00DE0EE6"/>
    <w:rsid w:val="00DE450C"/>
    <w:rsid w:val="00E03ECA"/>
    <w:rsid w:val="00E17982"/>
    <w:rsid w:val="00E25A50"/>
    <w:rsid w:val="00E26F56"/>
    <w:rsid w:val="00E27041"/>
    <w:rsid w:val="00E35606"/>
    <w:rsid w:val="00E424D7"/>
    <w:rsid w:val="00E44B91"/>
    <w:rsid w:val="00EA1C72"/>
    <w:rsid w:val="00EC19DA"/>
    <w:rsid w:val="00EC5118"/>
    <w:rsid w:val="00EC6DF7"/>
    <w:rsid w:val="00ED10D8"/>
    <w:rsid w:val="00ED126F"/>
    <w:rsid w:val="00ED5A78"/>
    <w:rsid w:val="00ED5DCF"/>
    <w:rsid w:val="00ED6EFF"/>
    <w:rsid w:val="00EE008D"/>
    <w:rsid w:val="00EF0859"/>
    <w:rsid w:val="00F1473A"/>
    <w:rsid w:val="00F20764"/>
    <w:rsid w:val="00F232F8"/>
    <w:rsid w:val="00F318FF"/>
    <w:rsid w:val="00F3745F"/>
    <w:rsid w:val="00F3754B"/>
    <w:rsid w:val="00F40C95"/>
    <w:rsid w:val="00F51184"/>
    <w:rsid w:val="00F63264"/>
    <w:rsid w:val="00F674A6"/>
    <w:rsid w:val="00F73060"/>
    <w:rsid w:val="00F849F8"/>
    <w:rsid w:val="00F92CC8"/>
    <w:rsid w:val="00FC6C21"/>
    <w:rsid w:val="00FD7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fillcolor="none [3212]" strokecolor="none [3212]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82E"/>
    <w:pPr>
      <w:spacing w:after="0" w:line="480" w:lineRule="auto"/>
      <w:ind w:left="1701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8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8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E0EE6"/>
    <w:pPr>
      <w:spacing w:after="0" w:line="24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B340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340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9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AFA13-8125-4620-9D9F-33B32F8B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enovo</cp:lastModifiedBy>
  <cp:revision>18</cp:revision>
  <cp:lastPrinted>2014-07-14T13:36:00Z</cp:lastPrinted>
  <dcterms:created xsi:type="dcterms:W3CDTF">2014-06-23T17:57:00Z</dcterms:created>
  <dcterms:modified xsi:type="dcterms:W3CDTF">2014-07-21T08:05:00Z</dcterms:modified>
</cp:coreProperties>
</file>